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C226B" w14:textId="75DFD477" w:rsidR="001B4FD6" w:rsidRDefault="006105D3">
      <w:bookmarkStart w:id="0" w:name="_Hlk215750889"/>
      <w:r>
        <w:t>November Parent Division Meeting Notes:</w:t>
      </w:r>
    </w:p>
    <w:p w14:paraId="7EFCE26A" w14:textId="77777777" w:rsidR="006105D3" w:rsidRDefault="006105D3"/>
    <w:p w14:paraId="44E43511" w14:textId="6166C84A" w:rsidR="006105D3" w:rsidRDefault="00CA38A6">
      <w:r>
        <w:t>Call</w:t>
      </w:r>
      <w:r w:rsidR="006105D3">
        <w:t xml:space="preserve"> to Order:</w:t>
      </w:r>
    </w:p>
    <w:p w14:paraId="43C22B32" w14:textId="23CB1A5C" w:rsidR="006105D3" w:rsidRDefault="006105D3">
      <w:r>
        <w:t>The   parent division meeting was called to order on November 13, at 6:00 P.M. The peopl</w:t>
      </w:r>
      <w:r w:rsidR="00FB65AE">
        <w:t>e who</w:t>
      </w:r>
      <w:r>
        <w:t xml:space="preserve"> were in </w:t>
      </w:r>
      <w:r w:rsidR="00CA38A6">
        <w:t>attendance</w:t>
      </w:r>
      <w:r>
        <w:t xml:space="preserve"> were Ellen Bartelt, </w:t>
      </w:r>
      <w:r>
        <w:t>Youm Wen Ly, Hai Wen Ly, Stephanie Valde</w:t>
      </w:r>
      <w:r>
        <w:t xml:space="preserve">s, and Katie Sevier. Stephanie </w:t>
      </w:r>
      <w:r w:rsidR="00CA38A6">
        <w:t>led</w:t>
      </w:r>
      <w:r>
        <w:t xml:space="preserve"> everyone in the NFB </w:t>
      </w:r>
      <w:r w:rsidR="00CA38A6">
        <w:t>pledge</w:t>
      </w:r>
      <w:r>
        <w:t>.</w:t>
      </w:r>
    </w:p>
    <w:p w14:paraId="162CF023" w14:textId="77777777" w:rsidR="006105D3" w:rsidRDefault="006105D3"/>
    <w:p w14:paraId="2EA81D47" w14:textId="04ED6B18" w:rsidR="006105D3" w:rsidRDefault="00CA38A6">
      <w:r>
        <w:t>Secretary</w:t>
      </w:r>
      <w:r w:rsidR="006105D3">
        <w:t xml:space="preserve"> Report:</w:t>
      </w:r>
    </w:p>
    <w:p w14:paraId="12EF8CD4" w14:textId="77777777" w:rsidR="006105D3" w:rsidRDefault="006105D3">
      <w:r>
        <w:t>The September meeting notes were approved by the members with spelling corrections.</w:t>
      </w:r>
    </w:p>
    <w:p w14:paraId="4237640C" w14:textId="77777777" w:rsidR="006105D3" w:rsidRDefault="006105D3"/>
    <w:p w14:paraId="33D2CD57" w14:textId="58A13876" w:rsidR="006105D3" w:rsidRDefault="00CA38A6">
      <w:r>
        <w:t>Treasury</w:t>
      </w:r>
      <w:r w:rsidR="006105D3">
        <w:t xml:space="preserve"> Report:</w:t>
      </w:r>
    </w:p>
    <w:p w14:paraId="6A4BBF15" w14:textId="7531BF64" w:rsidR="006105D3" w:rsidRDefault="006105D3">
      <w:r>
        <w:t>The parent division currently has 150.25</w:t>
      </w:r>
      <w:r w:rsidR="00FB65AE">
        <w:t xml:space="preserve"> dollars</w:t>
      </w:r>
      <w:r>
        <w:t xml:space="preserve"> in their </w:t>
      </w:r>
      <w:r w:rsidR="00CA38A6">
        <w:t>treasury</w:t>
      </w:r>
      <w:r>
        <w:t xml:space="preserve">. The division was given a </w:t>
      </w:r>
      <w:r w:rsidR="00CA38A6">
        <w:t>40-dollar</w:t>
      </w:r>
      <w:r>
        <w:t xml:space="preserve"> </w:t>
      </w:r>
      <w:r w:rsidR="00CA38A6">
        <w:t>donation</w:t>
      </w:r>
      <w:r>
        <w:t xml:space="preserve"> last summer. There </w:t>
      </w:r>
      <w:r w:rsidR="00CA38A6">
        <w:t>was</w:t>
      </w:r>
      <w:r>
        <w:t xml:space="preserve"> </w:t>
      </w:r>
      <w:r w:rsidR="00CA38A6">
        <w:t>twenty-five</w:t>
      </w:r>
      <w:r>
        <w:t xml:space="preserve"> dollars given to the division in dues.</w:t>
      </w:r>
    </w:p>
    <w:p w14:paraId="34AE6B76" w14:textId="77777777" w:rsidR="006105D3" w:rsidRDefault="006105D3"/>
    <w:p w14:paraId="1DB0A339" w14:textId="77777777" w:rsidR="006105D3" w:rsidRDefault="006105D3">
      <w:r>
        <w:t>Fun-raising:</w:t>
      </w:r>
    </w:p>
    <w:p w14:paraId="0DF9BC7A" w14:textId="59941E4A" w:rsidR="006105D3" w:rsidRDefault="006105D3">
      <w:r>
        <w:t xml:space="preserve">Ellen noted when looking through the google drive the division has a successful bake sale a few years ago. The division will </w:t>
      </w:r>
      <w:r w:rsidR="00CA38A6">
        <w:t>produce</w:t>
      </w:r>
      <w:r>
        <w:t xml:space="preserve"> a fun-r</w:t>
      </w:r>
      <w:r w:rsidR="00FB65AE">
        <w:t>a</w:t>
      </w:r>
      <w:r>
        <w:t>iser idea in the next few months.</w:t>
      </w:r>
    </w:p>
    <w:p w14:paraId="29BAA3DD" w14:textId="77777777" w:rsidR="006105D3" w:rsidRDefault="006105D3"/>
    <w:p w14:paraId="4CB730FA" w14:textId="77777777" w:rsidR="006105D3" w:rsidRDefault="006105D3">
      <w:r>
        <w:t>Washington Seminar:</w:t>
      </w:r>
    </w:p>
    <w:p w14:paraId="15BFFFCE" w14:textId="7EFBCCB3" w:rsidR="00FB02A8" w:rsidRDefault="006105D3">
      <w:r>
        <w:t xml:space="preserve">Washington Seminar will take place from </w:t>
      </w:r>
      <w:r w:rsidR="00CA38A6">
        <w:t>January</w:t>
      </w:r>
      <w:r>
        <w:t xml:space="preserve"> 25-28</w:t>
      </w:r>
      <w:r w:rsidR="00FB02A8">
        <w:t xml:space="preserve">. Members should start </w:t>
      </w:r>
      <w:r w:rsidR="00CA38A6">
        <w:t xml:space="preserve">thinking about </w:t>
      </w:r>
      <w:proofErr w:type="gramStart"/>
      <w:r w:rsidR="00FB02A8">
        <w:t>if</w:t>
      </w:r>
      <w:proofErr w:type="gramEnd"/>
      <w:r w:rsidR="00FB02A8">
        <w:t xml:space="preserve"> they want to attend the seminar.</w:t>
      </w:r>
    </w:p>
    <w:p w14:paraId="0738FD1D" w14:textId="77777777" w:rsidR="00FB02A8" w:rsidRDefault="00FB02A8"/>
    <w:p w14:paraId="5A6EDC97" w14:textId="77777777" w:rsidR="006C5866" w:rsidRDefault="00FB02A8">
      <w:r>
        <w:t>BELL Program</w:t>
      </w:r>
      <w:r w:rsidR="006C5866">
        <w:t>:</w:t>
      </w:r>
    </w:p>
    <w:p w14:paraId="41EC8A0D" w14:textId="4641AFF9" w:rsidR="006C5866" w:rsidRDefault="006C5866">
      <w:r>
        <w:t xml:space="preserve">The BELL program will take </w:t>
      </w:r>
      <w:r w:rsidR="00CA38A6">
        <w:t>place in</w:t>
      </w:r>
      <w:r>
        <w:t xml:space="preserve"> th</w:t>
      </w:r>
      <w:r w:rsidR="00FB65AE">
        <w:t>e</w:t>
      </w:r>
      <w:r>
        <w:t xml:space="preserve"> first</w:t>
      </w:r>
      <w:r w:rsidR="00FB65AE">
        <w:t xml:space="preserve"> two</w:t>
      </w:r>
      <w:r>
        <w:t xml:space="preserve"> weeks in August. Stephanie will start looking for a location soon. There has been some discussion about ether having the program in a more central part of the stat</w:t>
      </w:r>
      <w:r w:rsidR="00FB65AE">
        <w:t>e, or the same place it was last year.</w:t>
      </w:r>
      <w:r>
        <w:t xml:space="preserve"> </w:t>
      </w:r>
      <w:r w:rsidR="00896DFC">
        <w:t>If the program is more central</w:t>
      </w:r>
      <w:r>
        <w:t xml:space="preserve"> more stude</w:t>
      </w:r>
      <w:r w:rsidR="00896DFC">
        <w:t>n</w:t>
      </w:r>
      <w:r>
        <w:t xml:space="preserve">ts can attend </w:t>
      </w:r>
      <w:r w:rsidR="00896DFC">
        <w:t>it.</w:t>
      </w:r>
      <w:r>
        <w:t xml:space="preserve"> </w:t>
      </w:r>
    </w:p>
    <w:p w14:paraId="7DAC8D3D" w14:textId="77777777" w:rsidR="006C5866" w:rsidRDefault="006C5866"/>
    <w:p w14:paraId="79F3AB61" w14:textId="77777777" w:rsidR="006C5866" w:rsidRDefault="006C5866">
      <w:r>
        <w:lastRenderedPageBreak/>
        <w:t>State Convention:</w:t>
      </w:r>
    </w:p>
    <w:p w14:paraId="0F32AFCC" w14:textId="5CEFB4A9" w:rsidR="006C5866" w:rsidRDefault="006C5866">
      <w:r>
        <w:t xml:space="preserve">Stephanie discussed for the parent division to host a brake out session during the state convention. Members brought the ideas of </w:t>
      </w:r>
      <w:r w:rsidR="00CA38A6">
        <w:t>either</w:t>
      </w:r>
      <w:r>
        <w:t xml:space="preserve"> having an outreach or an IEP session.</w:t>
      </w:r>
    </w:p>
    <w:p w14:paraId="509669FC" w14:textId="77777777" w:rsidR="006C5866" w:rsidRDefault="006C5866"/>
    <w:p w14:paraId="0AAE8D00" w14:textId="77777777" w:rsidR="006C5866" w:rsidRDefault="006C5866">
      <w:r>
        <w:t>Family Event:</w:t>
      </w:r>
    </w:p>
    <w:p w14:paraId="3648189E" w14:textId="0B290DC1" w:rsidR="006C5866" w:rsidRDefault="006C5866">
      <w:r>
        <w:t>The library</w:t>
      </w:r>
      <w:r w:rsidR="00896DFC">
        <w:t xml:space="preserve"> </w:t>
      </w:r>
      <w:r w:rsidR="00CA38A6">
        <w:t>downstate</w:t>
      </w:r>
      <w:r>
        <w:t xml:space="preserve"> is interested in having a live book talk with blind students. Members have also discussed having </w:t>
      </w:r>
      <w:r w:rsidR="00CA38A6">
        <w:t>a</w:t>
      </w:r>
      <w:r>
        <w:t xml:space="preserve"> family day next year during Meet the Blind Month.</w:t>
      </w:r>
    </w:p>
    <w:p w14:paraId="20849DB1" w14:textId="77777777" w:rsidR="006C5866" w:rsidRDefault="006C5866"/>
    <w:p w14:paraId="34E79BB9" w14:textId="77777777" w:rsidR="006C5866" w:rsidRDefault="006C5866">
      <w:r>
        <w:t>Meeting Ending:</w:t>
      </w:r>
    </w:p>
    <w:p w14:paraId="6AFBA87F" w14:textId="744F2366" w:rsidR="006105D3" w:rsidRDefault="006C5866">
      <w:r>
        <w:t>The meeting ended at 6:48 P.M.</w:t>
      </w:r>
      <w:r w:rsidR="006105D3">
        <w:t xml:space="preserve"> </w:t>
      </w:r>
      <w:bookmarkEnd w:id="0"/>
    </w:p>
    <w:sectPr w:rsidR="00610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58"/>
    <w:rsid w:val="001168BE"/>
    <w:rsid w:val="001B4FD6"/>
    <w:rsid w:val="002E0BE2"/>
    <w:rsid w:val="003E653E"/>
    <w:rsid w:val="006105D3"/>
    <w:rsid w:val="00695EB3"/>
    <w:rsid w:val="006C5866"/>
    <w:rsid w:val="006D3C58"/>
    <w:rsid w:val="00896DFC"/>
    <w:rsid w:val="00CA38A6"/>
    <w:rsid w:val="00D46028"/>
    <w:rsid w:val="00FB02A8"/>
    <w:rsid w:val="00FB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B8202"/>
  <w15:chartTrackingRefBased/>
  <w15:docId w15:val="{A0A465B8-57D5-4872-94EB-DED34E2D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C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C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C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C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C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C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C58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C58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C58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C58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D3C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C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C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C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3595-238E-4EC5-BB12-35CD7EF8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rtelt</dc:creator>
  <cp:keywords/>
  <dc:description/>
  <cp:lastModifiedBy>James Bartelt</cp:lastModifiedBy>
  <cp:revision>5</cp:revision>
  <dcterms:created xsi:type="dcterms:W3CDTF">2025-12-04T19:55:00Z</dcterms:created>
  <dcterms:modified xsi:type="dcterms:W3CDTF">2025-12-04T20:28:00Z</dcterms:modified>
</cp:coreProperties>
</file>